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14,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AN MARC R.  AC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TILA-OK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atuang Virac Itogon Benguet / 31 SOUTH SANITARY CAMP, BAGUIO CITY</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C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STAGE AT LUNETA ELEMENTARY SCHOOL, LOACAN, ITOGO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